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proofErr w:type="gramStart"/>
      <w:r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</w:t>
      </w:r>
      <w:proofErr w:type="gramEnd"/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C74249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я</w:t>
      </w:r>
      <w:r w:rsidR="009C0ACA" w:rsidRPr="00D6756B">
        <w:rPr>
          <w:rFonts w:ascii="Times New Roman" w:hAnsi="Times New Roman" w:cs="Times New Roman"/>
          <w:sz w:val="28"/>
          <w:szCs w:val="28"/>
        </w:rPr>
        <w:t xml:space="preserve"> </w:t>
      </w:r>
      <w:r w:rsidR="00690E5B" w:rsidRPr="00D6756B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="0044249F" w:rsidRPr="00D6756B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D6756B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D6756B">
        <w:rPr>
          <w:rFonts w:ascii="Times New Roman" w:hAnsi="Times New Roman" w:cs="Times New Roman"/>
          <w:sz w:val="28"/>
          <w:szCs w:val="28"/>
        </w:rPr>
        <w:t xml:space="preserve">   № </w:t>
      </w:r>
      <w:r w:rsidR="002F5617">
        <w:rPr>
          <w:rFonts w:ascii="Times New Roman" w:hAnsi="Times New Roman" w:cs="Times New Roman"/>
          <w:sz w:val="28"/>
          <w:szCs w:val="28"/>
        </w:rPr>
        <w:t>14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74249" w:rsidRPr="002F5617" w:rsidRDefault="002F5617" w:rsidP="006F3C62">
      <w:pPr>
        <w:pStyle w:val="a8"/>
        <w:spacing w:line="240" w:lineRule="exact"/>
        <w:ind w:left="0" w:firstLine="709"/>
        <w:jc w:val="both"/>
        <w:rPr>
          <w:sz w:val="28"/>
          <w:szCs w:val="28"/>
        </w:rPr>
      </w:pPr>
      <w:r w:rsidRPr="002F5617">
        <w:rPr>
          <w:sz w:val="28"/>
          <w:szCs w:val="28"/>
        </w:rPr>
        <w:t>Об участии Шпаковского муниципального округа в реализации национальных проектов в области образования</w:t>
      </w:r>
    </w:p>
    <w:p w:rsidR="00C74249" w:rsidRPr="0030441E" w:rsidRDefault="00C74249" w:rsidP="006F3C62">
      <w:pPr>
        <w:pStyle w:val="a8"/>
        <w:spacing w:line="240" w:lineRule="exact"/>
        <w:ind w:left="0" w:firstLine="709"/>
        <w:jc w:val="both"/>
        <w:rPr>
          <w:sz w:val="28"/>
          <w:szCs w:val="28"/>
        </w:rPr>
      </w:pPr>
    </w:p>
    <w:p w:rsidR="00986DD2" w:rsidRPr="0030441E" w:rsidRDefault="00986DD2" w:rsidP="006F3C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1085" w:rsidRPr="0030441E" w:rsidRDefault="00691085" w:rsidP="006F3C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DD2" w:rsidRPr="0030441E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30441E">
        <w:rPr>
          <w:rFonts w:ascii="Times New Roman" w:hAnsi="Times New Roman" w:cs="Times New Roman"/>
          <w:sz w:val="28"/>
          <w:szCs w:val="28"/>
        </w:rPr>
        <w:t>с  Положением</w:t>
      </w:r>
      <w:proofErr w:type="gramEnd"/>
      <w:r w:rsidRPr="0030441E">
        <w:rPr>
          <w:rFonts w:ascii="Times New Roman" w:hAnsi="Times New Roman" w:cs="Times New Roman"/>
          <w:sz w:val="28"/>
          <w:szCs w:val="28"/>
        </w:rPr>
        <w:t xml:space="preserve">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:rsidR="00986DD2" w:rsidRPr="0030441E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30441E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30441E" w:rsidRDefault="005F665B" w:rsidP="00BB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41E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Pr="0030441E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A42" w:rsidRPr="0030441E" w:rsidRDefault="003E1A42" w:rsidP="003E1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0A4" w:rsidRPr="000D74E6" w:rsidRDefault="0090150A" w:rsidP="009C70A4">
      <w:pPr>
        <w:pStyle w:val="a8"/>
        <w:ind w:left="0" w:firstLine="709"/>
        <w:jc w:val="both"/>
        <w:rPr>
          <w:sz w:val="28"/>
          <w:szCs w:val="28"/>
        </w:rPr>
      </w:pPr>
      <w:r w:rsidRPr="000D74E6">
        <w:rPr>
          <w:sz w:val="28"/>
          <w:szCs w:val="28"/>
        </w:rPr>
        <w:t xml:space="preserve">1. </w:t>
      </w:r>
      <w:r w:rsidR="00B56D57" w:rsidRPr="000D74E6">
        <w:rPr>
          <w:sz w:val="28"/>
          <w:szCs w:val="28"/>
        </w:rPr>
        <w:t>И</w:t>
      </w:r>
      <w:r w:rsidR="00DC4AFD" w:rsidRPr="000D74E6">
        <w:rPr>
          <w:sz w:val="28"/>
          <w:szCs w:val="28"/>
        </w:rPr>
        <w:t xml:space="preserve">нформацию </w:t>
      </w:r>
      <w:r w:rsidR="0030441E" w:rsidRPr="000D74E6">
        <w:rPr>
          <w:sz w:val="28"/>
          <w:szCs w:val="28"/>
        </w:rPr>
        <w:t>«</w:t>
      </w:r>
      <w:r w:rsidR="009C70A4" w:rsidRPr="000D74E6">
        <w:rPr>
          <w:sz w:val="28"/>
          <w:szCs w:val="28"/>
        </w:rPr>
        <w:t>Об участии Шпаковского муниципального округа в реализации национальных проектов в области образования» принять к сведению.</w:t>
      </w:r>
    </w:p>
    <w:p w:rsidR="0090150A" w:rsidRPr="000D74E6" w:rsidRDefault="00AC4B92" w:rsidP="009C70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формацию по национальным проектам «Образование», «Демография» в рамках строительства образовательных </w:t>
      </w:r>
      <w:proofErr w:type="gramStart"/>
      <w:r>
        <w:rPr>
          <w:sz w:val="28"/>
          <w:szCs w:val="28"/>
        </w:rPr>
        <w:t>организаций  заслушать</w:t>
      </w:r>
      <w:proofErr w:type="gramEnd"/>
      <w:r>
        <w:rPr>
          <w:sz w:val="28"/>
          <w:szCs w:val="28"/>
        </w:rPr>
        <w:t xml:space="preserve"> на очере</w:t>
      </w:r>
      <w:r w:rsidR="002C410A">
        <w:rPr>
          <w:sz w:val="28"/>
          <w:szCs w:val="28"/>
        </w:rPr>
        <w:t>дном заседании в</w:t>
      </w:r>
      <w:r w:rsidR="00B50408" w:rsidRPr="00B50408">
        <w:rPr>
          <w:sz w:val="28"/>
          <w:szCs w:val="28"/>
        </w:rPr>
        <w:t xml:space="preserve"> 4</w:t>
      </w:r>
      <w:bookmarkStart w:id="0" w:name="_GoBack"/>
      <w:bookmarkEnd w:id="0"/>
      <w:r w:rsidR="002C410A">
        <w:rPr>
          <w:sz w:val="28"/>
          <w:szCs w:val="28"/>
        </w:rPr>
        <w:t xml:space="preserve"> </w:t>
      </w:r>
      <w:r w:rsidR="00825BC8" w:rsidRPr="0082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ртале 2022 года </w:t>
      </w:r>
      <w:r w:rsidR="0090150A" w:rsidRPr="000D74E6">
        <w:rPr>
          <w:sz w:val="28"/>
          <w:szCs w:val="28"/>
        </w:rPr>
        <w:t>.</w:t>
      </w:r>
    </w:p>
    <w:p w:rsidR="0090150A" w:rsidRPr="000D74E6" w:rsidRDefault="0090150A" w:rsidP="0090150A">
      <w:pPr>
        <w:pStyle w:val="a8"/>
        <w:ind w:left="0" w:firstLine="709"/>
        <w:jc w:val="both"/>
        <w:rPr>
          <w:sz w:val="28"/>
          <w:szCs w:val="28"/>
        </w:rPr>
      </w:pPr>
      <w:r w:rsidRPr="000D74E6">
        <w:rPr>
          <w:sz w:val="28"/>
          <w:szCs w:val="28"/>
        </w:rPr>
        <w:t>3.</w:t>
      </w:r>
      <w:r w:rsidR="000D74E6">
        <w:rPr>
          <w:sz w:val="28"/>
          <w:szCs w:val="28"/>
        </w:rPr>
        <w:t xml:space="preserve"> </w:t>
      </w:r>
      <w:r w:rsidRPr="000D74E6">
        <w:rPr>
          <w:sz w:val="28"/>
          <w:szCs w:val="28"/>
        </w:rPr>
        <w:t xml:space="preserve">Контроль за исполнением данного решения возложить на </w:t>
      </w:r>
      <w:proofErr w:type="spellStart"/>
      <w:r w:rsidRPr="000D74E6">
        <w:rPr>
          <w:sz w:val="28"/>
          <w:szCs w:val="28"/>
        </w:rPr>
        <w:t>Тарабыкину</w:t>
      </w:r>
      <w:proofErr w:type="spellEnd"/>
      <w:r w:rsidRPr="000D74E6">
        <w:rPr>
          <w:sz w:val="28"/>
          <w:szCs w:val="28"/>
        </w:rPr>
        <w:t xml:space="preserve"> Людмилу Васильевну, члена Общественного Совета Шпаковского муниципального округа</w:t>
      </w:r>
      <w:r w:rsidR="000D74E6">
        <w:rPr>
          <w:sz w:val="28"/>
          <w:szCs w:val="28"/>
        </w:rPr>
        <w:t>.</w:t>
      </w:r>
    </w:p>
    <w:p w:rsidR="00827634" w:rsidRPr="000D74E6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634" w:rsidRPr="000D74E6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</w:t>
      </w:r>
      <w:proofErr w:type="gramEnd"/>
      <w:r w:rsidR="00986DD2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B"/>
    <w:rsid w:val="00000B25"/>
    <w:rsid w:val="000B674E"/>
    <w:rsid w:val="000D74E6"/>
    <w:rsid w:val="00117F6F"/>
    <w:rsid w:val="001E1C98"/>
    <w:rsid w:val="001F7498"/>
    <w:rsid w:val="001F7FA9"/>
    <w:rsid w:val="002C410A"/>
    <w:rsid w:val="002F5617"/>
    <w:rsid w:val="0030441E"/>
    <w:rsid w:val="0032691D"/>
    <w:rsid w:val="003509C4"/>
    <w:rsid w:val="003E1A42"/>
    <w:rsid w:val="003F0298"/>
    <w:rsid w:val="0044249F"/>
    <w:rsid w:val="00450465"/>
    <w:rsid w:val="0055680A"/>
    <w:rsid w:val="005F665B"/>
    <w:rsid w:val="006335E3"/>
    <w:rsid w:val="00635C12"/>
    <w:rsid w:val="0065108F"/>
    <w:rsid w:val="00676BA6"/>
    <w:rsid w:val="00690E5B"/>
    <w:rsid w:val="00691085"/>
    <w:rsid w:val="006C4C1D"/>
    <w:rsid w:val="006F3C62"/>
    <w:rsid w:val="007D09EC"/>
    <w:rsid w:val="007D61D3"/>
    <w:rsid w:val="00800866"/>
    <w:rsid w:val="00825BC8"/>
    <w:rsid w:val="00827634"/>
    <w:rsid w:val="00852FC8"/>
    <w:rsid w:val="008C3E19"/>
    <w:rsid w:val="008F3302"/>
    <w:rsid w:val="008F4C6F"/>
    <w:rsid w:val="0090150A"/>
    <w:rsid w:val="00986DD2"/>
    <w:rsid w:val="009C0ACA"/>
    <w:rsid w:val="009C70A4"/>
    <w:rsid w:val="00A73203"/>
    <w:rsid w:val="00AA1468"/>
    <w:rsid w:val="00AC4B92"/>
    <w:rsid w:val="00AE521E"/>
    <w:rsid w:val="00B103CF"/>
    <w:rsid w:val="00B46FDD"/>
    <w:rsid w:val="00B50408"/>
    <w:rsid w:val="00B56D57"/>
    <w:rsid w:val="00B87079"/>
    <w:rsid w:val="00BA2864"/>
    <w:rsid w:val="00BB121F"/>
    <w:rsid w:val="00C47C30"/>
    <w:rsid w:val="00C74249"/>
    <w:rsid w:val="00C817E8"/>
    <w:rsid w:val="00D36F94"/>
    <w:rsid w:val="00D6756B"/>
    <w:rsid w:val="00DC4AFD"/>
    <w:rsid w:val="00E04A7B"/>
    <w:rsid w:val="00E46A61"/>
    <w:rsid w:val="00EA2038"/>
    <w:rsid w:val="00EB277E"/>
    <w:rsid w:val="00F7276C"/>
    <w:rsid w:val="00F8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0CC4"/>
  <w15:docId w15:val="{F3C9EA1D-9855-4F99-BAE6-74F0B3F0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E64E-DB6C-431B-9021-58F32BC9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NOUT</cp:lastModifiedBy>
  <cp:revision>8</cp:revision>
  <cp:lastPrinted>2021-12-29T13:44:00Z</cp:lastPrinted>
  <dcterms:created xsi:type="dcterms:W3CDTF">2021-12-23T12:41:00Z</dcterms:created>
  <dcterms:modified xsi:type="dcterms:W3CDTF">2021-12-29T13:45:00Z</dcterms:modified>
</cp:coreProperties>
</file>